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E8" w:rsidRPr="005D5947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0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665480" cy="822960"/>
            <wp:effectExtent l="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3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Российская Федерация</w:t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2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Пензенская область</w:t>
      </w:r>
    </w:p>
    <w:p w:rsidR="00A577E8" w:rsidRPr="005D5947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 xml:space="preserve">СОБРАНИЕ ПРЕДСТАВИТЕЛЕЙ  </w:t>
      </w:r>
    </w:p>
    <w:p w:rsidR="00A577E8" w:rsidRPr="005D5947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>ГОРОДА КУЗНЕЦКА</w:t>
      </w:r>
    </w:p>
    <w:p w:rsidR="00A577E8" w:rsidRPr="005D5947" w:rsidRDefault="00A577E8" w:rsidP="00633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7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iCs/>
          <w:sz w:val="32"/>
          <w:szCs w:val="32"/>
          <w:lang w:eastAsia="ru-RU"/>
        </w:rPr>
        <w:t xml:space="preserve">                                             РЕШЕНИЕ</w:t>
      </w:r>
    </w:p>
    <w:p w:rsidR="00A577E8" w:rsidRPr="005D5947" w:rsidRDefault="00A577E8" w:rsidP="006337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16"/>
        </w:rPr>
      </w:pPr>
    </w:p>
    <w:p w:rsidR="00EB6C9F" w:rsidRDefault="00EB6C9F" w:rsidP="006337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</w:pPr>
      <w:r w:rsidRPr="00EB6C9F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О </w:t>
      </w:r>
      <w:r w:rsidR="00F266AA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>внесении изменений в решение Собрания представителей города Кузнецка  от 29.11.2005 №</w:t>
      </w:r>
      <w:r w:rsidR="00F266AA" w:rsidRPr="00F266AA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 137-23/4</w:t>
      </w:r>
      <w:r w:rsidR="00F266AA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 «</w:t>
      </w:r>
      <w:r w:rsidR="00F266AA" w:rsidRPr="00F266AA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>О публич</w:t>
      </w:r>
      <w:r w:rsidR="00F266AA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>ных слушаниях в городе Кузнецке»</w:t>
      </w:r>
    </w:p>
    <w:p w:rsidR="00EB6C9F" w:rsidRPr="005D5947" w:rsidRDefault="00EB6C9F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</w:pP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5D5947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EB6C9F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="00633786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29 ноября 2017 года</w:t>
      </w:r>
    </w:p>
    <w:p w:rsidR="00A577E8" w:rsidRPr="005D5947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5D5947" w:rsidRDefault="00F266AA" w:rsidP="006337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F266AA">
        <w:rPr>
          <w:rFonts w:ascii="Times New Roman" w:hAnsi="Times New Roman"/>
          <w:sz w:val="28"/>
          <w:szCs w:val="28"/>
          <w:lang w:eastAsia="ru-RU"/>
        </w:rPr>
        <w:t>соответствии с Фед</w:t>
      </w:r>
      <w:r>
        <w:rPr>
          <w:rFonts w:ascii="Times New Roman" w:hAnsi="Times New Roman"/>
          <w:sz w:val="28"/>
          <w:szCs w:val="28"/>
          <w:lang w:eastAsia="ru-RU"/>
        </w:rPr>
        <w:t>еральным законом от 06.10.2003 № 131-ФЗ «</w:t>
      </w:r>
      <w:r w:rsidRPr="00F266AA">
        <w:rPr>
          <w:rFonts w:ascii="Times New Roman" w:hAnsi="Times New Roman"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 Российской Федерации», </w:t>
      </w:r>
      <w:r w:rsidR="00A577E8" w:rsidRPr="005D5947">
        <w:rPr>
          <w:rFonts w:ascii="Times New Roman" w:hAnsi="Times New Roman"/>
          <w:sz w:val="28"/>
          <w:szCs w:val="28"/>
          <w:lang w:eastAsia="ru-RU"/>
        </w:rPr>
        <w:t>руководствуясь ст. 21 Устава города Кузнецка Пензенской области,</w:t>
      </w:r>
    </w:p>
    <w:p w:rsidR="00A577E8" w:rsidRPr="005D5947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5D5947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947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A577E8" w:rsidRPr="005D5947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B6C9F" w:rsidRDefault="00A577E8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947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266AA">
        <w:rPr>
          <w:rFonts w:ascii="Times New Roman" w:hAnsi="Times New Roman"/>
          <w:sz w:val="28"/>
          <w:szCs w:val="28"/>
          <w:lang w:eastAsia="ru-RU"/>
        </w:rPr>
        <w:t xml:space="preserve">Внести в решение </w:t>
      </w:r>
      <w:r w:rsidR="00F266AA" w:rsidRPr="00F266AA">
        <w:rPr>
          <w:rFonts w:ascii="Times New Roman" w:hAnsi="Times New Roman"/>
          <w:sz w:val="28"/>
          <w:szCs w:val="28"/>
          <w:lang w:eastAsia="ru-RU"/>
        </w:rPr>
        <w:t>Собрания представителей города Кузнецка  от 29.11.2005 № 137-23/4 «О публичных слушаниях в городе Кузнецке»</w:t>
      </w:r>
      <w:r w:rsidR="00BA5D96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BA5D96" w:rsidRDefault="00BA5D96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ункт 3 Решения изложить в следующей редакции:</w:t>
      </w:r>
    </w:p>
    <w:p w:rsidR="00BA5D96" w:rsidRDefault="00BA5D96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. Контроль за исполнением настоящего решения возложить на заместител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дседателя Собрания представителей города Кузнецка</w:t>
      </w:r>
      <w:r w:rsidR="005F14C6">
        <w:rPr>
          <w:rFonts w:ascii="Times New Roman" w:hAnsi="Times New Roman"/>
          <w:sz w:val="28"/>
          <w:szCs w:val="28"/>
          <w:lang w:eastAsia="ru-RU"/>
        </w:rPr>
        <w:t xml:space="preserve"> Тарасова</w:t>
      </w:r>
      <w:proofErr w:type="gramEnd"/>
      <w:r w:rsidR="005F14C6">
        <w:rPr>
          <w:rFonts w:ascii="Times New Roman" w:hAnsi="Times New Roman"/>
          <w:sz w:val="28"/>
          <w:szCs w:val="28"/>
          <w:lang w:eastAsia="ru-RU"/>
        </w:rPr>
        <w:t xml:space="preserve"> А.В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5F14C6" w:rsidRDefault="005F14C6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DF403F">
        <w:rPr>
          <w:rFonts w:ascii="Times New Roman" w:hAnsi="Times New Roman"/>
          <w:sz w:val="28"/>
          <w:szCs w:val="28"/>
          <w:lang w:eastAsia="ru-RU"/>
        </w:rPr>
        <w:t xml:space="preserve">подпункт «в» </w:t>
      </w:r>
      <w:r>
        <w:rPr>
          <w:rFonts w:ascii="Times New Roman" w:hAnsi="Times New Roman"/>
          <w:sz w:val="28"/>
          <w:szCs w:val="28"/>
          <w:lang w:eastAsia="ru-RU"/>
        </w:rPr>
        <w:t>пункт</w:t>
      </w:r>
      <w:r w:rsidR="00DF403F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2.1 Приложения к решению изложить в следующей редакции:</w:t>
      </w:r>
    </w:p>
    <w:p w:rsidR="005F14C6" w:rsidRDefault="00DF403F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в) </w:t>
      </w:r>
      <w:r w:rsidRPr="00DF403F">
        <w:rPr>
          <w:rFonts w:ascii="Times New Roman" w:hAnsi="Times New Roman"/>
          <w:sz w:val="28"/>
          <w:szCs w:val="28"/>
          <w:lang w:eastAsia="ru-RU"/>
        </w:rPr>
        <w:t>проект стратегии социально-экономического 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 Кузнецк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F32AB" w:rsidRDefault="002116DF" w:rsidP="00672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EF32AB">
        <w:rPr>
          <w:rFonts w:ascii="Times New Roman" w:hAnsi="Times New Roman"/>
          <w:sz w:val="28"/>
          <w:szCs w:val="28"/>
          <w:lang w:eastAsia="ru-RU"/>
        </w:rPr>
        <w:t xml:space="preserve">подпункт «е» пункта 4.3 Приложения к решению </w:t>
      </w:r>
      <w:r w:rsidR="006729C0">
        <w:rPr>
          <w:rFonts w:ascii="Times New Roman" w:hAnsi="Times New Roman"/>
          <w:sz w:val="28"/>
          <w:szCs w:val="28"/>
          <w:lang w:eastAsia="ru-RU"/>
        </w:rPr>
        <w:t>– исключить;</w:t>
      </w:r>
    </w:p>
    <w:p w:rsidR="00EF32AB" w:rsidRDefault="00EF32AB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ункт 4.5 Приложения к решению изложить в следующей редакции:</w:t>
      </w:r>
    </w:p>
    <w:p w:rsidR="006729C0" w:rsidRDefault="006729C0" w:rsidP="006729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32AB" w:rsidRPr="006729C0">
        <w:rPr>
          <w:rFonts w:ascii="Times New Roman" w:hAnsi="Times New Roman"/>
          <w:sz w:val="28"/>
          <w:szCs w:val="28"/>
        </w:rPr>
        <w:t>«4.5.</w:t>
      </w:r>
      <w:r w:rsidRPr="006729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29C0">
        <w:rPr>
          <w:rFonts w:ascii="Times New Roman" w:hAnsi="Times New Roman" w:cs="Times New Roman"/>
          <w:sz w:val="28"/>
          <w:szCs w:val="28"/>
        </w:rPr>
        <w:t>Правовой акт о назначении публичных слушаний подлежит опубликованию в Сборнике «Вестник Собрания представителей города Кузнецка» и на официальном сайте Собрания представителей города Кузнецка в информационно-телекоммуникационной сети «Интернет» по адресу: www.kuznetsk-city.ru не менее чем за 10 дней до дня начала публичных слушаний, за исключением случаев, предусмотренных законодательством Российской Федерации и Пензенской области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729C0" w:rsidRDefault="006729C0" w:rsidP="006729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подпункт «в» пункта 6.5 Приложения к решению изложить в следующей </w:t>
      </w:r>
      <w:r>
        <w:rPr>
          <w:rFonts w:ascii="Times New Roman" w:hAnsi="Times New Roman" w:cs="Times New Roman"/>
          <w:sz w:val="28"/>
          <w:szCs w:val="28"/>
        </w:rPr>
        <w:lastRenderedPageBreak/>
        <w:t>редакции:</w:t>
      </w:r>
    </w:p>
    <w:p w:rsidR="0031349D" w:rsidRDefault="002A0CC4" w:rsidP="006729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431AAC">
        <w:rPr>
          <w:rFonts w:ascii="Times New Roman" w:hAnsi="Times New Roman" w:cs="Times New Roman"/>
          <w:sz w:val="28"/>
          <w:szCs w:val="28"/>
        </w:rPr>
        <w:t xml:space="preserve">в) </w:t>
      </w:r>
      <w:r w:rsidR="00F225F3" w:rsidRPr="00431AA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F225F3" w:rsidRPr="00431AA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225F3" w:rsidRPr="00431AAC">
        <w:rPr>
          <w:rFonts w:ascii="Times New Roman" w:hAnsi="Times New Roman" w:cs="Times New Roman"/>
          <w:sz w:val="28"/>
          <w:szCs w:val="28"/>
        </w:rPr>
        <w:t xml:space="preserve"> чем за 10 дней до дня проведения публичных слушаний </w:t>
      </w:r>
      <w:r w:rsidR="00431AAC" w:rsidRPr="00431AAC">
        <w:rPr>
          <w:rFonts w:ascii="Times New Roman" w:hAnsi="Times New Roman" w:cs="Times New Roman"/>
          <w:sz w:val="28"/>
          <w:szCs w:val="28"/>
        </w:rPr>
        <w:t>публикует проект муниципального правового акта, вынесенного на публичные слушания</w:t>
      </w:r>
      <w:r w:rsidR="00431AAC">
        <w:rPr>
          <w:rFonts w:ascii="Times New Roman" w:hAnsi="Times New Roman" w:cs="Times New Roman"/>
          <w:sz w:val="28"/>
          <w:szCs w:val="28"/>
        </w:rPr>
        <w:t xml:space="preserve">, </w:t>
      </w:r>
      <w:r w:rsidR="00431AAC" w:rsidRPr="00431AAC">
        <w:rPr>
          <w:rFonts w:ascii="Times New Roman" w:hAnsi="Times New Roman" w:cs="Times New Roman"/>
          <w:sz w:val="28"/>
          <w:szCs w:val="28"/>
        </w:rPr>
        <w:t xml:space="preserve"> </w:t>
      </w:r>
      <w:r w:rsidR="00431AAC">
        <w:rPr>
          <w:rFonts w:ascii="Times New Roman" w:hAnsi="Times New Roman" w:cs="Times New Roman"/>
          <w:sz w:val="28"/>
          <w:szCs w:val="28"/>
        </w:rPr>
        <w:t>в Сборнике «</w:t>
      </w:r>
      <w:r w:rsidR="00431AAC" w:rsidRPr="00431AAC">
        <w:rPr>
          <w:rFonts w:ascii="Times New Roman" w:hAnsi="Times New Roman" w:cs="Times New Roman"/>
          <w:sz w:val="28"/>
          <w:szCs w:val="28"/>
        </w:rPr>
        <w:t>Вестник Собрания представителей города Куз</w:t>
      </w:r>
      <w:r w:rsidR="00431AAC">
        <w:rPr>
          <w:rFonts w:ascii="Times New Roman" w:hAnsi="Times New Roman" w:cs="Times New Roman"/>
          <w:sz w:val="28"/>
          <w:szCs w:val="28"/>
        </w:rPr>
        <w:t>нецка»</w:t>
      </w:r>
      <w:r w:rsidR="00431AAC" w:rsidRPr="00431AAC">
        <w:rPr>
          <w:rFonts w:ascii="Times New Roman" w:hAnsi="Times New Roman" w:cs="Times New Roman"/>
          <w:sz w:val="28"/>
          <w:szCs w:val="28"/>
        </w:rPr>
        <w:t xml:space="preserve"> и на официальном сайте Собрания представителей города Кузнецка в информаци</w:t>
      </w:r>
      <w:r w:rsidR="00431AA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431AAC" w:rsidRPr="00431AAC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431AAC" w:rsidRPr="00DD6F84">
          <w:rPr>
            <w:rStyle w:val="a3"/>
            <w:rFonts w:ascii="Times New Roman" w:hAnsi="Times New Roman" w:cs="Times New Roman"/>
            <w:sz w:val="28"/>
            <w:szCs w:val="28"/>
          </w:rPr>
          <w:t>www.kuznetsk-city.ru</w:t>
        </w:r>
      </w:hyperlink>
      <w:r w:rsidR="00431AAC" w:rsidRPr="00431AAC">
        <w:rPr>
          <w:rFonts w:ascii="Times New Roman" w:hAnsi="Times New Roman" w:cs="Times New Roman"/>
          <w:sz w:val="28"/>
          <w:szCs w:val="28"/>
        </w:rPr>
        <w:t>,</w:t>
      </w:r>
      <w:r w:rsidR="00431AAC">
        <w:rPr>
          <w:rFonts w:ascii="Times New Roman" w:hAnsi="Times New Roman" w:cs="Times New Roman"/>
          <w:sz w:val="28"/>
          <w:szCs w:val="28"/>
        </w:rPr>
        <w:t xml:space="preserve"> </w:t>
      </w:r>
      <w:r w:rsidR="00F225F3" w:rsidRPr="00431AAC">
        <w:rPr>
          <w:rFonts w:ascii="Times New Roman" w:hAnsi="Times New Roman" w:cs="Times New Roman"/>
          <w:sz w:val="28"/>
          <w:szCs w:val="28"/>
        </w:rPr>
        <w:t xml:space="preserve">оповещает жителей города Кузнецка о дате, месте и времени проведения публичных слушаний, </w:t>
      </w:r>
      <w:r w:rsidR="0031349D" w:rsidRPr="00431AAC">
        <w:rPr>
          <w:rFonts w:ascii="Times New Roman" w:hAnsi="Times New Roman" w:cs="Times New Roman"/>
          <w:sz w:val="28"/>
          <w:szCs w:val="28"/>
        </w:rPr>
        <w:t xml:space="preserve">информирует жителей о </w:t>
      </w:r>
      <w:proofErr w:type="gramStart"/>
      <w:r w:rsidR="0031349D" w:rsidRPr="00431AAC">
        <w:rPr>
          <w:rFonts w:ascii="Times New Roman" w:hAnsi="Times New Roman" w:cs="Times New Roman"/>
          <w:sz w:val="28"/>
          <w:szCs w:val="28"/>
        </w:rPr>
        <w:t>местонахождении</w:t>
      </w:r>
      <w:proofErr w:type="gramEnd"/>
      <w:r w:rsidR="0031349D" w:rsidRPr="00431AAC">
        <w:rPr>
          <w:rFonts w:ascii="Times New Roman" w:hAnsi="Times New Roman" w:cs="Times New Roman"/>
          <w:sz w:val="28"/>
          <w:szCs w:val="28"/>
        </w:rPr>
        <w:t xml:space="preserve"> оргкомитета, номере телефона, порядке направления предложений и замечаний, об источнике опубликования проекта муниципального правового акта, вынесенного</w:t>
      </w:r>
      <w:r w:rsidR="0031349D">
        <w:rPr>
          <w:rFonts w:ascii="Times New Roman" w:hAnsi="Times New Roman" w:cs="Times New Roman"/>
          <w:sz w:val="28"/>
          <w:szCs w:val="28"/>
        </w:rPr>
        <w:t xml:space="preserve"> на публичные слушания,</w:t>
      </w:r>
      <w:r w:rsidR="0031349D" w:rsidRPr="00F225F3">
        <w:rPr>
          <w:rFonts w:ascii="Times New Roman" w:hAnsi="Times New Roman" w:cs="Times New Roman"/>
          <w:sz w:val="28"/>
          <w:szCs w:val="28"/>
        </w:rPr>
        <w:t xml:space="preserve"> об иных необходимых сведениях.</w:t>
      </w:r>
    </w:p>
    <w:p w:rsidR="0031349D" w:rsidRDefault="0031349D" w:rsidP="006729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225F3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оповещение)</w:t>
      </w:r>
      <w:r w:rsidRPr="00F225F3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F72CAB" w:rsidRPr="00431AAC">
        <w:rPr>
          <w:rFonts w:ascii="Times New Roman" w:hAnsi="Times New Roman" w:cs="Times New Roman"/>
          <w:sz w:val="28"/>
          <w:szCs w:val="28"/>
        </w:rPr>
        <w:t>города Кузнецка о дате, месте и времени проведения публичных слушаний, о местонахождении оргкомитета, номере телефона, порядке направления предложений и замечаний, об источнике опубликования проекта муниципального правового акта, вынесенного</w:t>
      </w:r>
      <w:r w:rsidR="00F72CAB">
        <w:rPr>
          <w:rFonts w:ascii="Times New Roman" w:hAnsi="Times New Roman" w:cs="Times New Roman"/>
          <w:sz w:val="28"/>
          <w:szCs w:val="28"/>
        </w:rPr>
        <w:t xml:space="preserve"> на публичные слушания,</w:t>
      </w:r>
      <w:r w:rsidR="00F72CAB" w:rsidRPr="00F225F3">
        <w:rPr>
          <w:rFonts w:ascii="Times New Roman" w:hAnsi="Times New Roman" w:cs="Times New Roman"/>
          <w:sz w:val="28"/>
          <w:szCs w:val="28"/>
        </w:rPr>
        <w:t xml:space="preserve"> об иных необходимых сведениях</w:t>
      </w:r>
      <w:r w:rsidR="00F72CAB">
        <w:rPr>
          <w:rFonts w:ascii="Times New Roman" w:hAnsi="Times New Roman" w:cs="Times New Roman"/>
          <w:sz w:val="28"/>
          <w:szCs w:val="28"/>
        </w:rPr>
        <w:t xml:space="preserve"> </w:t>
      </w:r>
      <w:r w:rsidRPr="00F225F3">
        <w:rPr>
          <w:rFonts w:ascii="Times New Roman" w:hAnsi="Times New Roman" w:cs="Times New Roman"/>
          <w:sz w:val="28"/>
          <w:szCs w:val="28"/>
        </w:rPr>
        <w:t>осуществляется</w:t>
      </w:r>
      <w:r w:rsidR="00F72CAB">
        <w:rPr>
          <w:rFonts w:ascii="Times New Roman" w:hAnsi="Times New Roman" w:cs="Times New Roman"/>
          <w:sz w:val="28"/>
          <w:szCs w:val="28"/>
        </w:rPr>
        <w:t xml:space="preserve"> </w:t>
      </w:r>
      <w:r w:rsidRPr="00F225F3">
        <w:rPr>
          <w:rFonts w:ascii="Times New Roman" w:hAnsi="Times New Roman" w:cs="Times New Roman"/>
          <w:sz w:val="28"/>
          <w:szCs w:val="28"/>
        </w:rPr>
        <w:t>путем опубликования соо</w:t>
      </w:r>
      <w:r w:rsidR="00F72CAB">
        <w:rPr>
          <w:rFonts w:ascii="Times New Roman" w:hAnsi="Times New Roman" w:cs="Times New Roman"/>
          <w:sz w:val="28"/>
          <w:szCs w:val="28"/>
        </w:rPr>
        <w:t xml:space="preserve">тветствующих сведений в печатном средстве массовой информации, выходящем </w:t>
      </w:r>
      <w:r w:rsidRPr="00F225F3">
        <w:rPr>
          <w:rFonts w:ascii="Times New Roman" w:hAnsi="Times New Roman" w:cs="Times New Roman"/>
          <w:sz w:val="28"/>
          <w:szCs w:val="28"/>
        </w:rPr>
        <w:t xml:space="preserve"> на территории города Кузнецка, размещения сведений на официальном сайте Собрания представителей</w:t>
      </w:r>
      <w:proofErr w:type="gramEnd"/>
      <w:r w:rsidRPr="00F225F3">
        <w:rPr>
          <w:rFonts w:ascii="Times New Roman" w:hAnsi="Times New Roman" w:cs="Times New Roman"/>
          <w:sz w:val="28"/>
          <w:szCs w:val="28"/>
        </w:rPr>
        <w:t xml:space="preserve"> города Кузнецк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proofErr w:type="gramStart"/>
      <w:r w:rsidRPr="00F225F3">
        <w:rPr>
          <w:rFonts w:ascii="Times New Roman" w:hAnsi="Times New Roman" w:cs="Times New Roman"/>
          <w:sz w:val="28"/>
          <w:szCs w:val="28"/>
        </w:rPr>
        <w:t>;</w:t>
      </w:r>
      <w:r w:rsidR="00431AA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E7719">
        <w:rPr>
          <w:rFonts w:ascii="Times New Roman" w:hAnsi="Times New Roman" w:cs="Times New Roman"/>
          <w:sz w:val="28"/>
          <w:szCs w:val="28"/>
        </w:rPr>
        <w:t>.</w:t>
      </w: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D5947">
        <w:rPr>
          <w:rFonts w:ascii="Times New Roman" w:hAnsi="Times New Roman"/>
          <w:sz w:val="28"/>
          <w:szCs w:val="28"/>
          <w:lang w:eastAsia="ru-RU"/>
        </w:rPr>
        <w:t>. Настоящее решение подлежит официальному опубликованию.</w:t>
      </w: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D5947">
        <w:rPr>
          <w:rFonts w:ascii="Times New Roman" w:hAnsi="Times New Roman"/>
          <w:sz w:val="28"/>
          <w:szCs w:val="28"/>
          <w:lang w:eastAsia="ru-RU"/>
        </w:rPr>
        <w:t xml:space="preserve">. Настоящее решение вступает в силу </w:t>
      </w:r>
      <w:r w:rsidR="004514AA">
        <w:rPr>
          <w:rFonts w:ascii="Times New Roman" w:hAnsi="Times New Roman"/>
          <w:sz w:val="28"/>
          <w:szCs w:val="28"/>
          <w:lang w:eastAsia="ru-RU"/>
        </w:rPr>
        <w:t xml:space="preserve">с момента </w:t>
      </w:r>
      <w:bookmarkStart w:id="0" w:name="_GoBack"/>
      <w:bookmarkEnd w:id="0"/>
      <w:r w:rsidRPr="005D5947">
        <w:rPr>
          <w:rFonts w:ascii="Times New Roman" w:hAnsi="Times New Roman"/>
          <w:sz w:val="28"/>
          <w:szCs w:val="28"/>
          <w:lang w:eastAsia="ru-RU"/>
        </w:rPr>
        <w:t xml:space="preserve">официального опубликования. </w:t>
      </w: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C4E" w:rsidRDefault="00DC5C4E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C4E" w:rsidRPr="005D5947" w:rsidRDefault="00DC5C4E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743B" w:rsidRDefault="00A4743B" w:rsidP="004D70E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еститель председателя </w:t>
      </w:r>
    </w:p>
    <w:p w:rsidR="00A4743B" w:rsidRDefault="00A4743B" w:rsidP="004D70E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рания представителей</w:t>
      </w:r>
      <w:r w:rsidR="00A577E8" w:rsidRPr="005D5947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А.В.Тарасов</w:t>
      </w:r>
    </w:p>
    <w:p w:rsidR="004D70E0" w:rsidRDefault="00A577E8" w:rsidP="004D70E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947">
        <w:rPr>
          <w:rFonts w:ascii="Times New Roman" w:hAnsi="Times New Roman"/>
          <w:sz w:val="28"/>
          <w:szCs w:val="28"/>
          <w:lang w:eastAsia="ru-RU"/>
        </w:rPr>
        <w:t xml:space="preserve">города Кузнецка     </w:t>
      </w:r>
    </w:p>
    <w:p w:rsidR="00A4743B" w:rsidRDefault="00A577E8" w:rsidP="004D70E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94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E771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Pr="005D5947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A577E8" w:rsidRPr="00A4743B" w:rsidRDefault="00A4743B" w:rsidP="00A4743B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.11.2017 № 128-51/6</w:t>
      </w:r>
    </w:p>
    <w:sectPr w:rsidR="00A577E8" w:rsidRPr="00A4743B" w:rsidSect="0063378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811"/>
    <w:rsid w:val="00036D9B"/>
    <w:rsid w:val="00056C5C"/>
    <w:rsid w:val="000750EC"/>
    <w:rsid w:val="00084916"/>
    <w:rsid w:val="00085046"/>
    <w:rsid w:val="00093C75"/>
    <w:rsid w:val="000A2263"/>
    <w:rsid w:val="000C6A70"/>
    <w:rsid w:val="000D05F1"/>
    <w:rsid w:val="000D0926"/>
    <w:rsid w:val="000F44FC"/>
    <w:rsid w:val="001003F9"/>
    <w:rsid w:val="00110F30"/>
    <w:rsid w:val="00125A9C"/>
    <w:rsid w:val="0012672C"/>
    <w:rsid w:val="00132414"/>
    <w:rsid w:val="001324A0"/>
    <w:rsid w:val="001348D4"/>
    <w:rsid w:val="00156DB9"/>
    <w:rsid w:val="001801F2"/>
    <w:rsid w:val="00180CE3"/>
    <w:rsid w:val="0018489D"/>
    <w:rsid w:val="001D6DE3"/>
    <w:rsid w:val="001F7DA0"/>
    <w:rsid w:val="001F7F2A"/>
    <w:rsid w:val="002116DF"/>
    <w:rsid w:val="002143D0"/>
    <w:rsid w:val="00236EC9"/>
    <w:rsid w:val="00290F0F"/>
    <w:rsid w:val="002A0CC4"/>
    <w:rsid w:val="002D4341"/>
    <w:rsid w:val="0031349D"/>
    <w:rsid w:val="00330F67"/>
    <w:rsid w:val="00332B42"/>
    <w:rsid w:val="003336C0"/>
    <w:rsid w:val="0037477F"/>
    <w:rsid w:val="003877F9"/>
    <w:rsid w:val="003B1862"/>
    <w:rsid w:val="003D64A3"/>
    <w:rsid w:val="003F12B4"/>
    <w:rsid w:val="00405A83"/>
    <w:rsid w:val="00420300"/>
    <w:rsid w:val="004238D7"/>
    <w:rsid w:val="00431AAC"/>
    <w:rsid w:val="00451249"/>
    <w:rsid w:val="004514AA"/>
    <w:rsid w:val="00452C84"/>
    <w:rsid w:val="00487539"/>
    <w:rsid w:val="004D1D8E"/>
    <w:rsid w:val="004D3F77"/>
    <w:rsid w:val="004D70E0"/>
    <w:rsid w:val="004D7303"/>
    <w:rsid w:val="00514AE2"/>
    <w:rsid w:val="00554733"/>
    <w:rsid w:val="00572A52"/>
    <w:rsid w:val="005747F4"/>
    <w:rsid w:val="005D51E4"/>
    <w:rsid w:val="005D5947"/>
    <w:rsid w:val="005D7C2A"/>
    <w:rsid w:val="005E3133"/>
    <w:rsid w:val="005E5195"/>
    <w:rsid w:val="005F14C6"/>
    <w:rsid w:val="00615841"/>
    <w:rsid w:val="00630179"/>
    <w:rsid w:val="00633786"/>
    <w:rsid w:val="00651365"/>
    <w:rsid w:val="00652AE9"/>
    <w:rsid w:val="006729C0"/>
    <w:rsid w:val="006C75D5"/>
    <w:rsid w:val="006E15A9"/>
    <w:rsid w:val="006E5425"/>
    <w:rsid w:val="006E7719"/>
    <w:rsid w:val="006F6D97"/>
    <w:rsid w:val="00723634"/>
    <w:rsid w:val="00743729"/>
    <w:rsid w:val="0076151C"/>
    <w:rsid w:val="007801FB"/>
    <w:rsid w:val="007B1252"/>
    <w:rsid w:val="007C0135"/>
    <w:rsid w:val="007C309C"/>
    <w:rsid w:val="007C5015"/>
    <w:rsid w:val="007D48C2"/>
    <w:rsid w:val="007D7B67"/>
    <w:rsid w:val="008150DB"/>
    <w:rsid w:val="00850057"/>
    <w:rsid w:val="00857216"/>
    <w:rsid w:val="00866445"/>
    <w:rsid w:val="008725D7"/>
    <w:rsid w:val="008D25B3"/>
    <w:rsid w:val="008E3881"/>
    <w:rsid w:val="008E7CC8"/>
    <w:rsid w:val="0090517D"/>
    <w:rsid w:val="009217F6"/>
    <w:rsid w:val="009333C4"/>
    <w:rsid w:val="00944DD5"/>
    <w:rsid w:val="0095377E"/>
    <w:rsid w:val="00955BED"/>
    <w:rsid w:val="009830DD"/>
    <w:rsid w:val="009A2811"/>
    <w:rsid w:val="009B55F7"/>
    <w:rsid w:val="009B7BAC"/>
    <w:rsid w:val="009D6BAB"/>
    <w:rsid w:val="009F428D"/>
    <w:rsid w:val="00A175E8"/>
    <w:rsid w:val="00A4743B"/>
    <w:rsid w:val="00A55FB0"/>
    <w:rsid w:val="00A573C2"/>
    <w:rsid w:val="00A577E8"/>
    <w:rsid w:val="00A601A6"/>
    <w:rsid w:val="00A92BBA"/>
    <w:rsid w:val="00A93AE4"/>
    <w:rsid w:val="00AA0F1D"/>
    <w:rsid w:val="00AB4453"/>
    <w:rsid w:val="00AB5AB0"/>
    <w:rsid w:val="00AD72AC"/>
    <w:rsid w:val="00AF17AE"/>
    <w:rsid w:val="00AF32D9"/>
    <w:rsid w:val="00B0658D"/>
    <w:rsid w:val="00B905DD"/>
    <w:rsid w:val="00BA5D96"/>
    <w:rsid w:val="00BA6F0F"/>
    <w:rsid w:val="00BB40DA"/>
    <w:rsid w:val="00BC3210"/>
    <w:rsid w:val="00BD1224"/>
    <w:rsid w:val="00C22347"/>
    <w:rsid w:val="00C52E24"/>
    <w:rsid w:val="00C65923"/>
    <w:rsid w:val="00C83B5C"/>
    <w:rsid w:val="00CA30A8"/>
    <w:rsid w:val="00CC30C5"/>
    <w:rsid w:val="00CD050C"/>
    <w:rsid w:val="00CE5073"/>
    <w:rsid w:val="00CF435B"/>
    <w:rsid w:val="00D2066A"/>
    <w:rsid w:val="00D3554A"/>
    <w:rsid w:val="00D467E9"/>
    <w:rsid w:val="00D529AB"/>
    <w:rsid w:val="00DA7B2E"/>
    <w:rsid w:val="00DC256B"/>
    <w:rsid w:val="00DC33D8"/>
    <w:rsid w:val="00DC357F"/>
    <w:rsid w:val="00DC5C4E"/>
    <w:rsid w:val="00DF403F"/>
    <w:rsid w:val="00E2595B"/>
    <w:rsid w:val="00E84459"/>
    <w:rsid w:val="00E95445"/>
    <w:rsid w:val="00EA7FAD"/>
    <w:rsid w:val="00EB6C9F"/>
    <w:rsid w:val="00EC21A8"/>
    <w:rsid w:val="00ED148D"/>
    <w:rsid w:val="00ED3A2A"/>
    <w:rsid w:val="00EF32AB"/>
    <w:rsid w:val="00EF6137"/>
    <w:rsid w:val="00F12FD5"/>
    <w:rsid w:val="00F225F3"/>
    <w:rsid w:val="00F266AA"/>
    <w:rsid w:val="00F32975"/>
    <w:rsid w:val="00F50217"/>
    <w:rsid w:val="00F531EE"/>
    <w:rsid w:val="00F72CAB"/>
    <w:rsid w:val="00F97950"/>
    <w:rsid w:val="00FB72E8"/>
    <w:rsid w:val="00FC3F46"/>
    <w:rsid w:val="00FC4D25"/>
    <w:rsid w:val="00FD3FBE"/>
    <w:rsid w:val="00FF45FF"/>
    <w:rsid w:val="00FF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9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unhideWhenUsed/>
    <w:rsid w:val="00431A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znetsk-cit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755C-6A66-484D-BBDA-3D22CD9D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11-29T06:36:00Z</cp:lastPrinted>
  <dcterms:created xsi:type="dcterms:W3CDTF">2017-11-29T06:29:00Z</dcterms:created>
  <dcterms:modified xsi:type="dcterms:W3CDTF">2017-11-29T06:36:00Z</dcterms:modified>
</cp:coreProperties>
</file>